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貌有罪</w:t>
      </w:r>
    </w:p>
    <w:p>
      <w:r>
        <w:t>作者：（日）中河与一著；冯度译</w:t>
      </w:r>
    </w:p>
    <w:p>
      <w:r>
        <w:t>出版社：北京：中国文联出版公司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美貌有罪 评论地址：https://www.jiaokey.com/book/detail/1033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